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315"/>
        <w:tblW w:w="1117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876"/>
        <w:gridCol w:w="2909"/>
        <w:gridCol w:w="2390"/>
      </w:tblGrid>
      <w:tr w:rsidR="004D4C71" w:rsidTr="003A0B95">
        <w:trPr>
          <w:trHeight w:val="963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C71" w:rsidRPr="003A0B95" w:rsidRDefault="004D4C71" w:rsidP="003A0B95">
            <w:pPr>
              <w:spacing w:line="288" w:lineRule="auto"/>
            </w:pPr>
            <w:proofErr w:type="spellStart"/>
            <w:r w:rsidRPr="003A0B95">
              <w:rPr>
                <w:b/>
                <w:sz w:val="36"/>
                <w:szCs w:val="36"/>
              </w:rPr>
              <w:t>Hemal</w:t>
            </w:r>
            <w:proofErr w:type="spellEnd"/>
            <w:r w:rsidRPr="003A0B95">
              <w:rPr>
                <w:b/>
                <w:sz w:val="36"/>
                <w:szCs w:val="36"/>
              </w:rPr>
              <w:t xml:space="preserve"> Patel (C2C Only)</w:t>
            </w:r>
          </w:p>
          <w:p w:rsidR="004D4C71" w:rsidRDefault="004D4C71" w:rsidP="003A0B95">
            <w:pPr>
              <w:spacing w:line="288" w:lineRule="auto"/>
            </w:pPr>
            <w:r w:rsidRPr="003A0B95">
              <w:rPr>
                <w:sz w:val="24"/>
                <w:szCs w:val="26"/>
              </w:rPr>
              <w:t>Web UI Developer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4D4C71" w:rsidRDefault="004D4C71" w:rsidP="003A0B95">
            <w:pPr>
              <w:spacing w:before="120" w:line="288" w:lineRule="auto"/>
              <w:jc w:val="right"/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4D4C71" w:rsidRDefault="004D4C71" w:rsidP="003A0B95">
            <w:pPr>
              <w:spacing w:line="288" w:lineRule="auto"/>
            </w:pPr>
          </w:p>
        </w:tc>
      </w:tr>
    </w:tbl>
    <w:p w:rsidR="004D4C71" w:rsidRDefault="004D4C71" w:rsidP="003A0B95">
      <w:pPr>
        <w:spacing w:line="288" w:lineRule="auto"/>
        <w:ind w:left="-540" w:right="6599"/>
        <w:jc w:val="both"/>
      </w:pPr>
      <w:r>
        <w:rPr>
          <w:b/>
          <w:sz w:val="28"/>
          <w:szCs w:val="28"/>
          <w:shd w:val="clear" w:color="auto" w:fill="B3B3B3"/>
        </w:rPr>
        <w:t xml:space="preserve">CAREER </w:t>
      </w:r>
      <w:r w:rsidR="003A0B95">
        <w:rPr>
          <w:b/>
          <w:sz w:val="28"/>
          <w:szCs w:val="28"/>
          <w:shd w:val="clear" w:color="auto" w:fill="B3B3B3"/>
        </w:rPr>
        <w:t>S</w:t>
      </w:r>
      <w:r>
        <w:rPr>
          <w:b/>
          <w:sz w:val="28"/>
          <w:szCs w:val="28"/>
          <w:shd w:val="clear" w:color="auto" w:fill="B3B3B3"/>
        </w:rPr>
        <w:t>UMMARY</w:t>
      </w:r>
    </w:p>
    <w:p w:rsidR="004D4C71" w:rsidRPr="00663E88" w:rsidRDefault="004410D7" w:rsidP="003A0B95">
      <w:pPr>
        <w:numPr>
          <w:ilvl w:val="0"/>
          <w:numId w:val="5"/>
        </w:numPr>
        <w:tabs>
          <w:tab w:val="left" w:pos="9540"/>
        </w:tabs>
        <w:spacing w:after="0" w:line="288" w:lineRule="auto"/>
        <w:ind w:left="540" w:right="-540"/>
        <w:contextualSpacing/>
        <w:jc w:val="both"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Over 6 years of experience in the Web Applications Development using HTML, CSS, XHTML, JavaScript, JQuery, AJAX, XML and JSON, </w:t>
      </w:r>
      <w:r w:rsidR="000A62D9" w:rsidRPr="00663E88">
        <w:rPr>
          <w:rFonts w:asciiTheme="minorHAnsi" w:hAnsiTheme="minorHAnsi" w:cs="Times New Roman"/>
          <w:sz w:val="28"/>
          <w:szCs w:val="28"/>
        </w:rPr>
        <w:t>Bootstrap</w:t>
      </w:r>
      <w:r w:rsidRPr="00663E88">
        <w:rPr>
          <w:rFonts w:asciiTheme="minorHAnsi" w:hAnsiTheme="minorHAnsi" w:cs="Times New Roman"/>
          <w:sz w:val="28"/>
          <w:szCs w:val="28"/>
        </w:rPr>
        <w:t>, Angular.js, Handlebar</w:t>
      </w:r>
      <w:r w:rsidRPr="00663E88">
        <w:rPr>
          <w:rFonts w:asciiTheme="minorHAnsi" w:hAnsiTheme="minorHAnsi" w:cs="Times New Roman"/>
          <w:b/>
          <w:sz w:val="28"/>
          <w:szCs w:val="28"/>
        </w:rPr>
        <w:t xml:space="preserve">, </w:t>
      </w:r>
      <w:r w:rsidR="000A62D9" w:rsidRPr="00663E88">
        <w:rPr>
          <w:rFonts w:asciiTheme="minorHAnsi" w:hAnsiTheme="minorHAnsi" w:cs="Times New Roman"/>
          <w:sz w:val="28"/>
          <w:szCs w:val="28"/>
        </w:rPr>
        <w:t>Require.js</w:t>
      </w:r>
      <w:r w:rsidRPr="00663E88">
        <w:rPr>
          <w:rFonts w:asciiTheme="minorHAnsi" w:hAnsiTheme="minorHAnsi" w:cs="Times New Roman"/>
          <w:sz w:val="28"/>
          <w:szCs w:val="28"/>
        </w:rPr>
        <w:t>,</w:t>
      </w:r>
      <w:r w:rsidR="000A62D9" w:rsidRPr="00663E88">
        <w:rPr>
          <w:rFonts w:asciiTheme="minorHAnsi" w:hAnsiTheme="minorHAnsi" w:cs="Times New Roman"/>
          <w:sz w:val="28"/>
          <w:szCs w:val="28"/>
        </w:rPr>
        <w:t xml:space="preserve">  Phone gap</w:t>
      </w:r>
      <w:r w:rsidRPr="00663E88">
        <w:rPr>
          <w:rFonts w:asciiTheme="minorHAnsi" w:hAnsiTheme="minorHAnsi" w:cs="Times New Roman"/>
          <w:sz w:val="28"/>
          <w:szCs w:val="28"/>
        </w:rPr>
        <w:t>/Cordova , JQuery Mobile</w:t>
      </w:r>
      <w:r w:rsidR="0004726D" w:rsidRPr="00663E88">
        <w:rPr>
          <w:rFonts w:asciiTheme="minorHAnsi" w:hAnsiTheme="minorHAnsi" w:cs="Times New Roman"/>
          <w:sz w:val="28"/>
          <w:szCs w:val="28"/>
        </w:rPr>
        <w:t>, JQuery UI</w:t>
      </w:r>
      <w:r w:rsidRPr="00663E88">
        <w:rPr>
          <w:rFonts w:asciiTheme="minorHAnsi" w:hAnsiTheme="minorHAnsi" w:cs="Times New Roman"/>
          <w:sz w:val="28"/>
          <w:szCs w:val="28"/>
        </w:rPr>
        <w:t>.</w:t>
      </w:r>
    </w:p>
    <w:p w:rsidR="002F54BD" w:rsidRPr="00663E88" w:rsidRDefault="000A62D9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Proficient in developing web</w:t>
      </w:r>
      <w:r w:rsidR="002F54BD" w:rsidRPr="00663E88">
        <w:rPr>
          <w:rFonts w:asciiTheme="minorHAnsi" w:hAnsiTheme="minorHAnsi" w:cs="Times New Roman"/>
          <w:sz w:val="28"/>
          <w:szCs w:val="28"/>
        </w:rPr>
        <w:t xml:space="preserve"> page quickly and effectively using, </w:t>
      </w:r>
      <w:proofErr w:type="gramStart"/>
      <w:r w:rsidR="002F54BD" w:rsidRPr="00663E88">
        <w:rPr>
          <w:rFonts w:asciiTheme="minorHAnsi" w:hAnsiTheme="minorHAnsi" w:cs="Times New Roman"/>
          <w:sz w:val="28"/>
          <w:szCs w:val="28"/>
        </w:rPr>
        <w:t>HTML  5</w:t>
      </w:r>
      <w:proofErr w:type="gramEnd"/>
      <w:r w:rsidR="002F54BD" w:rsidRPr="00663E88">
        <w:rPr>
          <w:rFonts w:asciiTheme="minorHAnsi" w:hAnsiTheme="minorHAnsi" w:cs="Times New Roman"/>
          <w:sz w:val="28"/>
          <w:szCs w:val="28"/>
        </w:rPr>
        <w:t>, CSS3, JavaScript and JQuery and also experience in making web page cross browser compatible.</w:t>
      </w:r>
    </w:p>
    <w:p w:rsidR="002F54BD" w:rsidRPr="00663E88" w:rsidRDefault="002F54BD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Experience in Applications using AJAX, Object Oriented (OO)</w:t>
      </w:r>
      <w:proofErr w:type="gramStart"/>
      <w:r w:rsidRPr="00663E88">
        <w:rPr>
          <w:rFonts w:asciiTheme="minorHAnsi" w:hAnsiTheme="minorHAnsi" w:cs="Times New Roman"/>
          <w:sz w:val="28"/>
          <w:szCs w:val="28"/>
        </w:rPr>
        <w:t>,JavaScript</w:t>
      </w:r>
      <w:proofErr w:type="gramEnd"/>
      <w:r w:rsidRPr="00663E88">
        <w:rPr>
          <w:rFonts w:asciiTheme="minorHAnsi" w:hAnsiTheme="minorHAnsi" w:cs="Times New Roman"/>
          <w:sz w:val="28"/>
          <w:szCs w:val="28"/>
        </w:rPr>
        <w:t>, JSON and XML.</w:t>
      </w:r>
    </w:p>
    <w:p w:rsidR="000A62D9" w:rsidRPr="00663E88" w:rsidRDefault="0097469D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Experience in developing application</w:t>
      </w:r>
      <w:r w:rsidR="000A62D9" w:rsidRPr="00663E88">
        <w:rPr>
          <w:rFonts w:asciiTheme="minorHAnsi" w:hAnsiTheme="minorHAnsi" w:cs="Times New Roman"/>
          <w:sz w:val="28"/>
          <w:szCs w:val="28"/>
        </w:rPr>
        <w:t xml:space="preserve"> </w:t>
      </w:r>
      <w:r w:rsidRPr="00663E88">
        <w:rPr>
          <w:rFonts w:asciiTheme="minorHAnsi" w:hAnsiTheme="minorHAnsi" w:cs="Times New Roman"/>
          <w:sz w:val="28"/>
          <w:szCs w:val="28"/>
        </w:rPr>
        <w:t>using Angular JS Bootstrap like Grids, Toolbars, Panels,</w:t>
      </w:r>
      <w:r w:rsidR="0065130E" w:rsidRPr="00663E88">
        <w:rPr>
          <w:rFonts w:asciiTheme="minorHAnsi" w:hAnsiTheme="minorHAnsi" w:cs="Times New Roman"/>
          <w:sz w:val="28"/>
          <w:szCs w:val="28"/>
        </w:rPr>
        <w:t xml:space="preserve"> </w:t>
      </w:r>
      <w:r w:rsidRPr="00663E88">
        <w:rPr>
          <w:rFonts w:asciiTheme="minorHAnsi" w:hAnsiTheme="minorHAnsi" w:cs="Times New Roman"/>
          <w:sz w:val="28"/>
          <w:szCs w:val="28"/>
        </w:rPr>
        <w:t>Combo-Box and Button etc.</w:t>
      </w:r>
    </w:p>
    <w:p w:rsidR="0097469D" w:rsidRPr="00663E88" w:rsidRDefault="00066750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Expertise in using XML/JSON and AJAX to link back-end applications.</w:t>
      </w:r>
    </w:p>
    <w:p w:rsidR="00066750" w:rsidRPr="00663E88" w:rsidRDefault="00066750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Worked on SASS which is a CSS extension language. Restful JSON API integrating back-end systems.</w:t>
      </w:r>
    </w:p>
    <w:p w:rsidR="00325C7B" w:rsidRPr="00663E88" w:rsidRDefault="0065130E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Experience in developing various UI widgets using JQuery, worked with JQuery library. </w:t>
      </w:r>
    </w:p>
    <w:p w:rsidR="00066750" w:rsidRPr="00663E88" w:rsidRDefault="00066750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Extensive experience as web developer with a strong background working on open source technologies, including CSS3, JavaScript, Photoshop.</w:t>
      </w:r>
    </w:p>
    <w:p w:rsidR="002F65C8" w:rsidRPr="00663E88" w:rsidRDefault="002F65C8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Extensive Experience working with </w:t>
      </w:r>
      <w:proofErr w:type="gramStart"/>
      <w:r w:rsidRPr="00663E88">
        <w:rPr>
          <w:rFonts w:asciiTheme="minorHAnsi" w:hAnsiTheme="minorHAnsi" w:cs="Times New Roman"/>
          <w:sz w:val="28"/>
          <w:szCs w:val="28"/>
        </w:rPr>
        <w:t>DOM(</w:t>
      </w:r>
      <w:proofErr w:type="gramEnd"/>
      <w:r w:rsidRPr="00663E88">
        <w:rPr>
          <w:rFonts w:asciiTheme="minorHAnsi" w:hAnsiTheme="minorHAnsi" w:cs="Times New Roman"/>
          <w:sz w:val="28"/>
          <w:szCs w:val="28"/>
        </w:rPr>
        <w:t>Document Object Model) and AJAX to create interactive/dynamic feature rich webpages.</w:t>
      </w:r>
    </w:p>
    <w:p w:rsidR="002F65C8" w:rsidRPr="00663E88" w:rsidRDefault="002F65C8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Experience on working with CSS background, CSS Layouts, CSS positioning, CSS text, CSS Padding, CSS table, Pseudo elements and CSS behaviors in CSS.</w:t>
      </w:r>
    </w:p>
    <w:p w:rsidR="00D7583E" w:rsidRPr="00663E88" w:rsidRDefault="00D7583E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Built Responsive designs using media queries and fluid layouts.</w:t>
      </w:r>
    </w:p>
    <w:p w:rsidR="00D7583E" w:rsidRPr="00663E88" w:rsidRDefault="00D7583E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Worked with framework like Bootstrap, UI Bootstrap and Angular Material. </w:t>
      </w:r>
    </w:p>
    <w:p w:rsidR="002F65C8" w:rsidRPr="00663E88" w:rsidRDefault="002F65C8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Hands-on experience in creating Single Page Application using Angular JS along with filters, routers, custom directives and controllers. </w:t>
      </w:r>
    </w:p>
    <w:p w:rsidR="002F65C8" w:rsidRPr="00663E88" w:rsidRDefault="002F65C8" w:rsidP="003A0B95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Good analytical, problem solving, debugging, documentation and communication skills.</w:t>
      </w:r>
    </w:p>
    <w:p w:rsidR="009D2644" w:rsidRDefault="002F65C8" w:rsidP="006342B4">
      <w:pPr>
        <w:numPr>
          <w:ilvl w:val="0"/>
          <w:numId w:val="5"/>
        </w:numPr>
        <w:tabs>
          <w:tab w:val="left" w:pos="0"/>
        </w:tabs>
        <w:spacing w:line="288" w:lineRule="auto"/>
        <w:ind w:left="54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 Experience of using LESS and SASS pre-processor of CSS.</w:t>
      </w:r>
    </w:p>
    <w:p w:rsidR="009D2644" w:rsidRDefault="009D2644" w:rsidP="009D2644">
      <w:pPr>
        <w:tabs>
          <w:tab w:val="left" w:pos="0"/>
        </w:tabs>
        <w:spacing w:line="288" w:lineRule="auto"/>
        <w:contextualSpacing/>
        <w:rPr>
          <w:rFonts w:asciiTheme="minorHAnsi" w:hAnsiTheme="minorHAnsi" w:cs="Times New Roman"/>
          <w:sz w:val="28"/>
          <w:szCs w:val="28"/>
        </w:rPr>
      </w:pPr>
    </w:p>
    <w:p w:rsidR="00565B97" w:rsidRPr="006342B4" w:rsidRDefault="002F65C8" w:rsidP="009D2644">
      <w:pPr>
        <w:tabs>
          <w:tab w:val="left" w:pos="0"/>
        </w:tabs>
        <w:spacing w:line="288" w:lineRule="auto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 xml:space="preserve"> </w:t>
      </w:r>
    </w:p>
    <w:p w:rsidR="00C37F1D" w:rsidRPr="00663E88" w:rsidRDefault="00C37F1D" w:rsidP="00565B97">
      <w:pPr>
        <w:rPr>
          <w:color w:val="auto"/>
          <w:sz w:val="28"/>
          <w:szCs w:val="28"/>
        </w:rPr>
      </w:pPr>
      <w:r w:rsidRPr="00C37F1D">
        <w:rPr>
          <w:color w:val="auto"/>
          <w:sz w:val="28"/>
        </w:rPr>
        <w:lastRenderedPageBreak/>
        <w:t>Skill</w:t>
      </w:r>
      <w:r w:rsidR="00565B97">
        <w:rPr>
          <w:color w:val="auto"/>
          <w:sz w:val="28"/>
        </w:rPr>
        <w:t xml:space="preserve"> </w:t>
      </w:r>
    </w:p>
    <w:p w:rsidR="00C37F1D" w:rsidRPr="00663E88" w:rsidRDefault="00C37F1D" w:rsidP="003A0B95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 xml:space="preserve">Web Technologies: HTML/HTML5, CSS/CSS3, </w:t>
      </w:r>
      <w:r w:rsidR="00663E88" w:rsidRPr="00663E88">
        <w:rPr>
          <w:color w:val="auto"/>
          <w:sz w:val="28"/>
          <w:szCs w:val="28"/>
        </w:rPr>
        <w:t>JavaScript, DOM, AJAX, XML,</w:t>
      </w:r>
    </w:p>
    <w:p w:rsidR="00C37F1D" w:rsidRPr="00663E88" w:rsidRDefault="00C37F1D" w:rsidP="003A0B95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 xml:space="preserve">JavaScript Libraries: JQuery, Dojo, AngularJS, D3, C3, </w:t>
      </w:r>
      <w:proofErr w:type="spellStart"/>
      <w:r w:rsidRPr="00663E88">
        <w:rPr>
          <w:color w:val="auto"/>
          <w:sz w:val="28"/>
          <w:szCs w:val="28"/>
        </w:rPr>
        <w:t>Modernizr</w:t>
      </w:r>
      <w:proofErr w:type="spellEnd"/>
    </w:p>
    <w:p w:rsidR="00C37F1D" w:rsidRPr="00663E88" w:rsidRDefault="00C37F1D" w:rsidP="003A0B95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>CSS Frameworks: Blueprint CSS, Twitter Bootstrap</w:t>
      </w:r>
    </w:p>
    <w:p w:rsidR="00565B97" w:rsidRPr="00663E88" w:rsidRDefault="00565B97" w:rsidP="003A0B95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>CSS Preprocessors: Stylus, LESS, SASS</w:t>
      </w:r>
    </w:p>
    <w:p w:rsidR="00565B97" w:rsidRPr="00663E88" w:rsidRDefault="00565B97" w:rsidP="003A0B95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 xml:space="preserve">Version Control: </w:t>
      </w:r>
      <w:proofErr w:type="spellStart"/>
      <w:r w:rsidRPr="00663E88">
        <w:rPr>
          <w:color w:val="auto"/>
          <w:sz w:val="28"/>
          <w:szCs w:val="28"/>
        </w:rPr>
        <w:t>Git</w:t>
      </w:r>
      <w:proofErr w:type="spellEnd"/>
      <w:r w:rsidRPr="00663E88">
        <w:rPr>
          <w:color w:val="auto"/>
          <w:sz w:val="28"/>
          <w:szCs w:val="28"/>
        </w:rPr>
        <w:t>, SVN, Clear</w:t>
      </w:r>
      <w:r w:rsidR="00663E88" w:rsidRPr="00663E88">
        <w:rPr>
          <w:color w:val="auto"/>
          <w:sz w:val="28"/>
          <w:szCs w:val="28"/>
        </w:rPr>
        <w:t xml:space="preserve"> </w:t>
      </w:r>
      <w:r w:rsidRPr="00663E88">
        <w:rPr>
          <w:color w:val="auto"/>
          <w:sz w:val="28"/>
          <w:szCs w:val="28"/>
        </w:rPr>
        <w:t>Case</w:t>
      </w:r>
    </w:p>
    <w:p w:rsidR="00565B97" w:rsidRPr="00663E88" w:rsidRDefault="00565B97" w:rsidP="003A0B95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>Browser Plugins: Firebug</w:t>
      </w:r>
    </w:p>
    <w:p w:rsidR="00D6534F" w:rsidRDefault="00565B97" w:rsidP="004D4C71">
      <w:pPr>
        <w:pStyle w:val="ListParagraph"/>
        <w:numPr>
          <w:ilvl w:val="0"/>
          <w:numId w:val="6"/>
        </w:numPr>
        <w:ind w:left="540" w:hanging="540"/>
        <w:rPr>
          <w:color w:val="auto"/>
          <w:sz w:val="28"/>
          <w:szCs w:val="28"/>
        </w:rPr>
      </w:pPr>
      <w:r w:rsidRPr="00663E88">
        <w:rPr>
          <w:color w:val="auto"/>
          <w:sz w:val="28"/>
          <w:szCs w:val="28"/>
        </w:rPr>
        <w:t>OS: Windows, Mac OSX, Linux</w:t>
      </w:r>
    </w:p>
    <w:p w:rsidR="00D6534F" w:rsidRDefault="00D6534F" w:rsidP="00D6534F">
      <w:pPr>
        <w:pStyle w:val="ListParagraph"/>
        <w:ind w:left="540"/>
        <w:rPr>
          <w:color w:val="auto"/>
          <w:sz w:val="28"/>
          <w:szCs w:val="28"/>
        </w:rPr>
      </w:pPr>
    </w:p>
    <w:p w:rsidR="00565B97" w:rsidRPr="00D6534F" w:rsidRDefault="00565B97" w:rsidP="00D6534F">
      <w:pPr>
        <w:pStyle w:val="ListParagraph"/>
        <w:ind w:left="-540"/>
        <w:rPr>
          <w:color w:val="auto"/>
          <w:sz w:val="28"/>
          <w:szCs w:val="28"/>
        </w:rPr>
      </w:pPr>
      <w:r w:rsidRPr="00D6534F">
        <w:rPr>
          <w:color w:val="auto"/>
          <w:sz w:val="28"/>
          <w:szCs w:val="28"/>
        </w:rPr>
        <w:t>Working Experience:-</w:t>
      </w:r>
    </w:p>
    <w:p w:rsidR="00C61A03" w:rsidRDefault="002522D1" w:rsidP="00C61A03">
      <w:pPr>
        <w:spacing w:after="0" w:line="288" w:lineRule="auto"/>
        <w:ind w:left="-540" w:right="-540"/>
        <w:jc w:val="both"/>
      </w:pPr>
      <w:proofErr w:type="gramStart"/>
      <w:r>
        <w:rPr>
          <w:b/>
          <w:sz w:val="26"/>
          <w:szCs w:val="26"/>
        </w:rPr>
        <w:t>Company :</w:t>
      </w:r>
      <w:proofErr w:type="gramEnd"/>
      <w:r>
        <w:rPr>
          <w:b/>
          <w:sz w:val="26"/>
          <w:szCs w:val="26"/>
        </w:rPr>
        <w:t xml:space="preserve"> 1</w:t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5E358B">
        <w:rPr>
          <w:b/>
          <w:sz w:val="26"/>
          <w:szCs w:val="26"/>
        </w:rPr>
        <w:tab/>
      </w:r>
      <w:r w:rsidR="001C17AD">
        <w:rPr>
          <w:b/>
          <w:sz w:val="26"/>
          <w:szCs w:val="26"/>
        </w:rPr>
        <w:t xml:space="preserve">    </w:t>
      </w:r>
      <w:r w:rsidR="005E358B">
        <w:rPr>
          <w:b/>
          <w:sz w:val="26"/>
          <w:szCs w:val="26"/>
        </w:rPr>
        <w:t>Oct 2014</w:t>
      </w:r>
      <w:r w:rsidR="00C61A03">
        <w:rPr>
          <w:b/>
          <w:sz w:val="26"/>
          <w:szCs w:val="26"/>
        </w:rPr>
        <w:t xml:space="preserve"> – at Present</w:t>
      </w:r>
    </w:p>
    <w:p w:rsidR="00C61A03" w:rsidRDefault="00C61A03" w:rsidP="001F08B7">
      <w:pPr>
        <w:spacing w:after="0" w:line="288" w:lineRule="auto"/>
        <w:ind w:left="-540" w:right="-540"/>
        <w:jc w:val="both"/>
        <w:rPr>
          <w:b/>
        </w:rPr>
      </w:pPr>
      <w:r>
        <w:rPr>
          <w:b/>
        </w:rPr>
        <w:t>Role: Web UI Developer</w:t>
      </w:r>
    </w:p>
    <w:p w:rsidR="00C37F1D" w:rsidRDefault="00C37F1D" w:rsidP="00D6534F">
      <w:pPr>
        <w:spacing w:after="0" w:line="288" w:lineRule="auto"/>
        <w:ind w:right="-540"/>
        <w:jc w:val="both"/>
      </w:pPr>
    </w:p>
    <w:p w:rsidR="003D7132" w:rsidRPr="00106199" w:rsidRDefault="001E1C74" w:rsidP="004D4C71">
      <w:pPr>
        <w:spacing w:after="0" w:line="288" w:lineRule="auto"/>
        <w:ind w:left="-540" w:right="-540"/>
        <w:jc w:val="both"/>
        <w:rPr>
          <w:sz w:val="28"/>
          <w:szCs w:val="28"/>
        </w:rPr>
      </w:pPr>
      <w:proofErr w:type="gramStart"/>
      <w:r w:rsidRPr="00106199">
        <w:rPr>
          <w:sz w:val="28"/>
          <w:szCs w:val="28"/>
        </w:rPr>
        <w:t>Description :</w:t>
      </w:r>
      <w:proofErr w:type="gramEnd"/>
      <w:r w:rsidRPr="00106199">
        <w:rPr>
          <w:sz w:val="28"/>
          <w:szCs w:val="28"/>
        </w:rPr>
        <w:t xml:space="preserve"> </w:t>
      </w:r>
      <w:r w:rsidR="003D7132" w:rsidRPr="00106199">
        <w:rPr>
          <w:sz w:val="28"/>
          <w:szCs w:val="28"/>
        </w:rPr>
        <w:t>Electronic Vendor Management System was developed for the benefit</w:t>
      </w:r>
      <w:r w:rsidR="004F6A65">
        <w:rPr>
          <w:sz w:val="28"/>
          <w:szCs w:val="28"/>
        </w:rPr>
        <w:t xml:space="preserve">s of supply chain stores. </w:t>
      </w:r>
      <w:r w:rsidR="001F08B7">
        <w:rPr>
          <w:sz w:val="28"/>
          <w:szCs w:val="28"/>
        </w:rPr>
        <w:t xml:space="preserve">This </w:t>
      </w:r>
      <w:r w:rsidR="003D7132" w:rsidRPr="00106199">
        <w:rPr>
          <w:sz w:val="28"/>
          <w:szCs w:val="28"/>
        </w:rPr>
        <w:t>System mainly aims at automating the business transactions between the vendor and buyers supply.</w:t>
      </w:r>
      <w:r w:rsidR="004F6A65">
        <w:rPr>
          <w:sz w:val="28"/>
          <w:szCs w:val="28"/>
        </w:rPr>
        <w:t xml:space="preserve"> As a part of this my roll was redesigning web applications for buyers using various technologies like HTML5, CSS3, JavaScript, JQuery, AngularJS, Require JS, Grunt, node</w:t>
      </w:r>
      <w:r w:rsidR="00D6534F">
        <w:rPr>
          <w:sz w:val="28"/>
          <w:szCs w:val="28"/>
        </w:rPr>
        <w:t xml:space="preserve"> </w:t>
      </w:r>
      <w:proofErr w:type="spellStart"/>
      <w:r w:rsidR="004F6A65">
        <w:rPr>
          <w:sz w:val="28"/>
          <w:szCs w:val="28"/>
        </w:rPr>
        <w:t>Js</w:t>
      </w:r>
      <w:proofErr w:type="spellEnd"/>
      <w:r w:rsidR="004F6A65">
        <w:rPr>
          <w:sz w:val="28"/>
          <w:szCs w:val="28"/>
        </w:rPr>
        <w:t xml:space="preserve"> and J2EE platform. I was</w:t>
      </w:r>
      <w:r w:rsidR="00662310">
        <w:rPr>
          <w:sz w:val="28"/>
          <w:szCs w:val="28"/>
        </w:rPr>
        <w:t xml:space="preserve"> also</w:t>
      </w:r>
      <w:r w:rsidR="004F6A65">
        <w:rPr>
          <w:sz w:val="28"/>
          <w:szCs w:val="28"/>
        </w:rPr>
        <w:t xml:space="preserve"> involved in re-de</w:t>
      </w:r>
      <w:r w:rsidR="00D6534F">
        <w:rPr>
          <w:sz w:val="28"/>
          <w:szCs w:val="28"/>
        </w:rPr>
        <w:t>veloping the website using JQuery and Responsive.</w:t>
      </w:r>
      <w:r w:rsidR="003D7132" w:rsidRPr="00106199">
        <w:rPr>
          <w:sz w:val="28"/>
          <w:szCs w:val="28"/>
        </w:rPr>
        <w:t xml:space="preserve"> </w:t>
      </w:r>
    </w:p>
    <w:p w:rsidR="001E1C74" w:rsidRPr="00106199" w:rsidRDefault="003D7132" w:rsidP="004D4C71">
      <w:pPr>
        <w:spacing w:after="0" w:line="288" w:lineRule="auto"/>
        <w:ind w:left="-540" w:right="-540"/>
        <w:jc w:val="both"/>
        <w:rPr>
          <w:sz w:val="28"/>
          <w:szCs w:val="28"/>
        </w:rPr>
      </w:pPr>
      <w:r w:rsidRPr="00106199">
        <w:rPr>
          <w:sz w:val="28"/>
          <w:szCs w:val="28"/>
        </w:rPr>
        <w:t xml:space="preserve"> </w:t>
      </w:r>
    </w:p>
    <w:p w:rsidR="003D7132" w:rsidRPr="00106199" w:rsidRDefault="003D7132" w:rsidP="004D4C71">
      <w:pPr>
        <w:spacing w:after="0" w:line="288" w:lineRule="auto"/>
        <w:ind w:left="-540" w:right="-540"/>
        <w:jc w:val="both"/>
        <w:rPr>
          <w:sz w:val="28"/>
          <w:szCs w:val="28"/>
        </w:rPr>
      </w:pPr>
      <w:proofErr w:type="gramStart"/>
      <w:r w:rsidRPr="00106199">
        <w:rPr>
          <w:sz w:val="28"/>
          <w:szCs w:val="28"/>
        </w:rPr>
        <w:t>Responsibilities :</w:t>
      </w:r>
      <w:proofErr w:type="gramEnd"/>
      <w:r w:rsidRPr="00106199">
        <w:rPr>
          <w:sz w:val="28"/>
          <w:szCs w:val="28"/>
        </w:rPr>
        <w:t>-</w:t>
      </w:r>
    </w:p>
    <w:p w:rsidR="003D7132" w:rsidRPr="00106199" w:rsidRDefault="00696EB9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 w:rsidRPr="00106199">
        <w:rPr>
          <w:sz w:val="28"/>
          <w:szCs w:val="28"/>
        </w:rPr>
        <w:t>As</w:t>
      </w:r>
      <w:r w:rsidR="00A32C38">
        <w:rPr>
          <w:sz w:val="28"/>
          <w:szCs w:val="28"/>
        </w:rPr>
        <w:t xml:space="preserve"> a part of project I involved development, designed and implementation front-end part of the application using HTML5, CSS3, JQuery, JavaScript, Bootstrap and </w:t>
      </w:r>
      <w:proofErr w:type="spellStart"/>
      <w:r w:rsidR="00A32C38">
        <w:rPr>
          <w:sz w:val="28"/>
          <w:szCs w:val="28"/>
        </w:rPr>
        <w:t>angularJs</w:t>
      </w:r>
      <w:proofErr w:type="spellEnd"/>
      <w:r w:rsidR="00A32C38">
        <w:rPr>
          <w:sz w:val="28"/>
          <w:szCs w:val="28"/>
        </w:rPr>
        <w:t>.</w:t>
      </w:r>
    </w:p>
    <w:p w:rsidR="00696EB9" w:rsidRPr="00106199" w:rsidRDefault="00696EB9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 w:rsidRPr="00106199">
        <w:rPr>
          <w:sz w:val="28"/>
          <w:szCs w:val="28"/>
        </w:rPr>
        <w:t>Developed Page layouts, Navigations and presented de</w:t>
      </w:r>
      <w:r w:rsidR="00941183">
        <w:rPr>
          <w:sz w:val="28"/>
          <w:szCs w:val="28"/>
        </w:rPr>
        <w:t>signs and concepts to the buyer</w:t>
      </w:r>
      <w:r w:rsidRPr="00106199">
        <w:rPr>
          <w:sz w:val="28"/>
          <w:szCs w:val="28"/>
        </w:rPr>
        <w:t xml:space="preserve">s </w:t>
      </w:r>
      <w:proofErr w:type="gramStart"/>
      <w:r w:rsidRPr="00106199">
        <w:rPr>
          <w:sz w:val="28"/>
          <w:szCs w:val="28"/>
        </w:rPr>
        <w:t>and  the</w:t>
      </w:r>
      <w:proofErr w:type="gramEnd"/>
      <w:r w:rsidRPr="00106199">
        <w:rPr>
          <w:sz w:val="28"/>
          <w:szCs w:val="28"/>
        </w:rPr>
        <w:t xml:space="preserve"> management to review.</w:t>
      </w:r>
    </w:p>
    <w:p w:rsidR="00696EB9" w:rsidRPr="00106199" w:rsidRDefault="00696EB9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 w:rsidRPr="00106199">
        <w:rPr>
          <w:sz w:val="28"/>
          <w:szCs w:val="28"/>
        </w:rPr>
        <w:t>Developed web presentations layer using HTML</w:t>
      </w:r>
      <w:proofErr w:type="gramStart"/>
      <w:r w:rsidR="006342B4">
        <w:rPr>
          <w:sz w:val="28"/>
          <w:szCs w:val="28"/>
        </w:rPr>
        <w:t>,HTML5</w:t>
      </w:r>
      <w:proofErr w:type="gramEnd"/>
      <w:r w:rsidRPr="00106199">
        <w:rPr>
          <w:sz w:val="28"/>
          <w:szCs w:val="28"/>
        </w:rPr>
        <w:t xml:space="preserve"> and CSS</w:t>
      </w:r>
      <w:r w:rsidR="006342B4">
        <w:rPr>
          <w:sz w:val="28"/>
          <w:szCs w:val="28"/>
        </w:rPr>
        <w:t>3</w:t>
      </w:r>
      <w:r w:rsidRPr="00106199">
        <w:rPr>
          <w:sz w:val="28"/>
          <w:szCs w:val="28"/>
        </w:rPr>
        <w:t xml:space="preserve"> according to </w:t>
      </w:r>
      <w:r w:rsidR="006342B4" w:rsidRPr="00106199">
        <w:rPr>
          <w:sz w:val="28"/>
          <w:szCs w:val="28"/>
        </w:rPr>
        <w:t>with the help of and tags as per W3C standards.</w:t>
      </w:r>
    </w:p>
    <w:p w:rsidR="00980092" w:rsidRDefault="00980092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Designed dynamic and multi-browser</w:t>
      </w:r>
      <w:r w:rsidR="00941183">
        <w:rPr>
          <w:sz w:val="28"/>
          <w:szCs w:val="28"/>
        </w:rPr>
        <w:t xml:space="preserve"> compatible pages </w:t>
      </w:r>
      <w:proofErr w:type="gramStart"/>
      <w:r w:rsidR="00941183">
        <w:rPr>
          <w:sz w:val="28"/>
          <w:szCs w:val="28"/>
        </w:rPr>
        <w:t xml:space="preserve">using </w:t>
      </w:r>
      <w:r>
        <w:rPr>
          <w:sz w:val="28"/>
          <w:szCs w:val="28"/>
        </w:rPr>
        <w:t xml:space="preserve"> JQuery</w:t>
      </w:r>
      <w:proofErr w:type="gramEnd"/>
      <w:r>
        <w:rPr>
          <w:sz w:val="28"/>
          <w:szCs w:val="28"/>
        </w:rPr>
        <w:t>, JavaScript.</w:t>
      </w:r>
    </w:p>
    <w:p w:rsidR="00980092" w:rsidRDefault="00980092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Used AJAX,</w:t>
      </w:r>
      <w:r w:rsidR="005E358B">
        <w:rPr>
          <w:sz w:val="28"/>
          <w:szCs w:val="28"/>
        </w:rPr>
        <w:t xml:space="preserve"> JSON to send request to the server to check the functionality of the website.</w:t>
      </w:r>
    </w:p>
    <w:p w:rsidR="00FD2FB0" w:rsidRDefault="00FD2FB0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 w:rsidRPr="00106199">
        <w:rPr>
          <w:sz w:val="28"/>
          <w:szCs w:val="28"/>
        </w:rPr>
        <w:t>Involved in writing application level code to interact with APIs, Web Services using, AJAX, JSON and XML.</w:t>
      </w:r>
    </w:p>
    <w:p w:rsidR="00BD1823" w:rsidRDefault="00BD1823" w:rsidP="0004726D">
      <w:pPr>
        <w:pStyle w:val="ListParagraph"/>
        <w:numPr>
          <w:ilvl w:val="0"/>
          <w:numId w:val="15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 with the responsive web design &amp; single page applications using bootstrap and AngularJS, </w:t>
      </w:r>
      <w:proofErr w:type="spellStart"/>
      <w:r>
        <w:rPr>
          <w:sz w:val="28"/>
          <w:szCs w:val="28"/>
        </w:rPr>
        <w:t>AngularUI</w:t>
      </w:r>
      <w:proofErr w:type="spellEnd"/>
      <w:r>
        <w:rPr>
          <w:sz w:val="28"/>
          <w:szCs w:val="28"/>
        </w:rPr>
        <w:t xml:space="preserve"> for ready-made widgets and functionalities.</w:t>
      </w:r>
    </w:p>
    <w:p w:rsidR="00E36278" w:rsidRDefault="00405D1D" w:rsidP="00E36278">
      <w:pPr>
        <w:pStyle w:val="ListParagraph"/>
        <w:spacing w:after="0" w:line="288" w:lineRule="auto"/>
        <w:ind w:left="180" w:righ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eb Developer</w:t>
      </w:r>
    </w:p>
    <w:p w:rsidR="00405D1D" w:rsidRDefault="00405D1D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As part of my application I did the functionality of the website using JavaScript-based tools like JQuery.</w:t>
      </w:r>
    </w:p>
    <w:p w:rsidR="00405D1D" w:rsidRDefault="00405D1D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lso used as well as server-side </w:t>
      </w:r>
      <w:proofErr w:type="gramStart"/>
      <w:r>
        <w:rPr>
          <w:sz w:val="28"/>
          <w:szCs w:val="28"/>
        </w:rPr>
        <w:t>scripting(</w:t>
      </w:r>
      <w:proofErr w:type="gramEnd"/>
      <w:r>
        <w:rPr>
          <w:sz w:val="28"/>
          <w:szCs w:val="28"/>
        </w:rPr>
        <w:t>PHP, Python,ASP.net or compiled languages like C++ or Java).</w:t>
      </w:r>
    </w:p>
    <w:p w:rsidR="00CF7F35" w:rsidRDefault="00CF7F35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I build HTML/CSS page templates with the designer for this task.</w:t>
      </w:r>
    </w:p>
    <w:p w:rsidR="00F55823" w:rsidRDefault="00C37F5B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Used new features of HTML5, CSS3 to creating accessible site easier.</w:t>
      </w:r>
    </w:p>
    <w:p w:rsidR="00C37F5B" w:rsidRDefault="00C37F5B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per buyers requirements we use responsive design </w:t>
      </w:r>
      <w:r w:rsidR="008673C9">
        <w:rPr>
          <w:sz w:val="28"/>
          <w:szCs w:val="28"/>
        </w:rPr>
        <w:t>for working on laptop, tablet or a smart phone.</w:t>
      </w:r>
    </w:p>
    <w:p w:rsidR="007A289C" w:rsidRDefault="007A289C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e variables, </w:t>
      </w:r>
      <w:proofErr w:type="spellStart"/>
      <w:proofErr w:type="gramStart"/>
      <w:r>
        <w:rPr>
          <w:sz w:val="28"/>
          <w:szCs w:val="28"/>
        </w:rPr>
        <w:t>mixins</w:t>
      </w:r>
      <w:proofErr w:type="spellEnd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functions can have easily become very verbose when working on non-trivial projects so I use LESS.</w:t>
      </w:r>
    </w:p>
    <w:p w:rsidR="007A289C" w:rsidRDefault="007A289C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The application had base of service built with Java platform.</w:t>
      </w:r>
    </w:p>
    <w:p w:rsidR="007A289C" w:rsidRDefault="00EC352E" w:rsidP="00405D1D">
      <w:pPr>
        <w:pStyle w:val="ListParagraph"/>
        <w:numPr>
          <w:ilvl w:val="0"/>
          <w:numId w:val="18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needs</w:t>
      </w:r>
      <w:proofErr w:type="gramEnd"/>
      <w:r>
        <w:rPr>
          <w:sz w:val="28"/>
          <w:szCs w:val="28"/>
        </w:rPr>
        <w:t xml:space="preserve"> buyers information by form so I used Grunt.</w:t>
      </w:r>
    </w:p>
    <w:p w:rsidR="00B30B95" w:rsidRPr="007E4F5D" w:rsidRDefault="00B30B95" w:rsidP="00B30B95">
      <w:pPr>
        <w:pStyle w:val="ListParagraph"/>
        <w:spacing w:after="0" w:line="288" w:lineRule="auto"/>
        <w:ind w:left="900" w:right="-540"/>
        <w:jc w:val="both"/>
        <w:rPr>
          <w:sz w:val="20"/>
          <w:szCs w:val="28"/>
        </w:rPr>
      </w:pPr>
    </w:p>
    <w:p w:rsidR="00EC352E" w:rsidRDefault="002650BA" w:rsidP="00EC352E">
      <w:pPr>
        <w:spacing w:after="0" w:line="288" w:lineRule="auto"/>
        <w:ind w:right="-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Buyers</w:t>
      </w:r>
      <w:proofErr w:type="gramEnd"/>
      <w:r>
        <w:rPr>
          <w:sz w:val="28"/>
          <w:szCs w:val="28"/>
        </w:rPr>
        <w:t xml:space="preserve"> benefits:-</w:t>
      </w:r>
      <w:r w:rsidR="00EC352E">
        <w:rPr>
          <w:sz w:val="28"/>
          <w:szCs w:val="28"/>
        </w:rPr>
        <w:t xml:space="preserve">  </w:t>
      </w:r>
    </w:p>
    <w:p w:rsidR="00EC352E" w:rsidRDefault="002650BA" w:rsidP="00EC352E">
      <w:pPr>
        <w:pStyle w:val="ListParagraph"/>
        <w:numPr>
          <w:ilvl w:val="0"/>
          <w:numId w:val="19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We create different coupons and Scheme using the CSS3 and HTML5 and also the connection with web server.</w:t>
      </w:r>
    </w:p>
    <w:p w:rsidR="002650BA" w:rsidRDefault="002650BA" w:rsidP="00EC352E">
      <w:pPr>
        <w:pStyle w:val="ListParagraph"/>
        <w:numPr>
          <w:ilvl w:val="0"/>
          <w:numId w:val="19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so created many responsive static pages for information display of product using Bootstrap </w:t>
      </w:r>
      <w:proofErr w:type="gramStart"/>
      <w:r>
        <w:rPr>
          <w:sz w:val="28"/>
          <w:szCs w:val="28"/>
        </w:rPr>
        <w:t xml:space="preserve">and  </w:t>
      </w:r>
      <w:r w:rsidR="006244FE">
        <w:rPr>
          <w:sz w:val="28"/>
          <w:szCs w:val="28"/>
        </w:rPr>
        <w:t>media</w:t>
      </w:r>
      <w:proofErr w:type="gramEnd"/>
      <w:r w:rsidR="006244FE">
        <w:rPr>
          <w:sz w:val="28"/>
          <w:szCs w:val="28"/>
        </w:rPr>
        <w:t xml:space="preserve"> queries.</w:t>
      </w:r>
    </w:p>
    <w:p w:rsidR="006244FE" w:rsidRPr="00EC352E" w:rsidRDefault="006244FE" w:rsidP="00EC352E">
      <w:pPr>
        <w:pStyle w:val="ListParagraph"/>
        <w:numPr>
          <w:ilvl w:val="0"/>
          <w:numId w:val="19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d </w:t>
      </w:r>
      <w:proofErr w:type="spellStart"/>
      <w:r>
        <w:rPr>
          <w:sz w:val="28"/>
          <w:szCs w:val="28"/>
        </w:rPr>
        <w:t>AngularUI</w:t>
      </w:r>
      <w:proofErr w:type="spellEnd"/>
      <w:r>
        <w:rPr>
          <w:sz w:val="28"/>
          <w:szCs w:val="28"/>
        </w:rPr>
        <w:t xml:space="preserve"> bootstrap and many components of </w:t>
      </w:r>
      <w:proofErr w:type="spellStart"/>
      <w:r>
        <w:rPr>
          <w:sz w:val="28"/>
          <w:szCs w:val="28"/>
        </w:rPr>
        <w:t>AngularUI</w:t>
      </w:r>
      <w:proofErr w:type="spellEnd"/>
      <w:r>
        <w:rPr>
          <w:sz w:val="28"/>
          <w:szCs w:val="28"/>
        </w:rPr>
        <w:t>.</w:t>
      </w:r>
    </w:p>
    <w:p w:rsidR="00C37F5B" w:rsidRPr="007E4F5D" w:rsidRDefault="007A289C" w:rsidP="007E4F5D">
      <w:pPr>
        <w:pStyle w:val="ListParagraph"/>
        <w:spacing w:after="0" w:line="288" w:lineRule="auto"/>
        <w:ind w:left="90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42B4" w:rsidRPr="007E4F5D" w:rsidRDefault="006342B4" w:rsidP="00BD1823">
      <w:pPr>
        <w:pStyle w:val="ListParagraph"/>
        <w:spacing w:after="0" w:line="288" w:lineRule="auto"/>
        <w:ind w:left="180" w:right="-540"/>
        <w:jc w:val="both"/>
        <w:rPr>
          <w:sz w:val="12"/>
          <w:szCs w:val="28"/>
        </w:rPr>
      </w:pPr>
    </w:p>
    <w:p w:rsidR="00D6534F" w:rsidRDefault="00D6534F" w:rsidP="00D6534F">
      <w:pPr>
        <w:spacing w:line="288" w:lineRule="auto"/>
        <w:ind w:left="-540" w:right="7290"/>
        <w:jc w:val="both"/>
      </w:pPr>
      <w:r>
        <w:rPr>
          <w:b/>
          <w:sz w:val="28"/>
          <w:szCs w:val="28"/>
          <w:shd w:val="clear" w:color="auto" w:fill="B3B3B3"/>
        </w:rPr>
        <w:t>WORK EXPERIENCE</w:t>
      </w:r>
    </w:p>
    <w:p w:rsidR="00D6534F" w:rsidRDefault="00D6534F" w:rsidP="00D6534F">
      <w:pPr>
        <w:spacing w:after="0" w:line="288" w:lineRule="auto"/>
        <w:ind w:left="-540" w:right="-540"/>
        <w:jc w:val="both"/>
      </w:pPr>
      <w:r>
        <w:rPr>
          <w:b/>
          <w:sz w:val="26"/>
          <w:szCs w:val="26"/>
        </w:rPr>
        <w:t>Company 2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pril 2012 to July-2014</w:t>
      </w:r>
    </w:p>
    <w:p w:rsidR="00D6534F" w:rsidRDefault="00D6534F" w:rsidP="00D6534F">
      <w:pPr>
        <w:spacing w:after="0" w:line="288" w:lineRule="auto"/>
        <w:ind w:left="-540" w:right="-540"/>
        <w:jc w:val="both"/>
        <w:rPr>
          <w:b/>
        </w:rPr>
      </w:pPr>
      <w:r>
        <w:rPr>
          <w:b/>
        </w:rPr>
        <w:t>Role: Web UI Developer</w:t>
      </w:r>
    </w:p>
    <w:p w:rsidR="00D6534F" w:rsidRPr="001F08B7" w:rsidRDefault="00D6534F" w:rsidP="00D6534F">
      <w:pPr>
        <w:spacing w:after="0" w:line="288" w:lineRule="auto"/>
        <w:ind w:left="-540" w:right="-540"/>
        <w:jc w:val="both"/>
      </w:pPr>
    </w:p>
    <w:p w:rsidR="00D6534F" w:rsidRPr="00663E88" w:rsidRDefault="00D6534F" w:rsidP="00D6534F">
      <w:pPr>
        <w:numPr>
          <w:ilvl w:val="0"/>
          <w:numId w:val="12"/>
        </w:numPr>
        <w:tabs>
          <w:tab w:val="left" w:pos="0"/>
        </w:tabs>
        <w:spacing w:line="288" w:lineRule="auto"/>
        <w:ind w:left="540" w:hanging="630"/>
        <w:contextualSpacing/>
        <w:rPr>
          <w:rFonts w:asciiTheme="minorHAnsi" w:hAnsiTheme="minorHAnsi" w:cs="Times New Roman"/>
          <w:sz w:val="28"/>
          <w:szCs w:val="28"/>
        </w:rPr>
      </w:pPr>
      <w:r w:rsidRPr="00663E88">
        <w:rPr>
          <w:rFonts w:asciiTheme="minorHAnsi" w:hAnsiTheme="minorHAnsi" w:cs="Times New Roman"/>
          <w:sz w:val="28"/>
          <w:szCs w:val="28"/>
        </w:rPr>
        <w:t>Experience o</w:t>
      </w:r>
      <w:r w:rsidR="008673C9">
        <w:rPr>
          <w:rFonts w:asciiTheme="minorHAnsi" w:hAnsiTheme="minorHAnsi" w:cs="Times New Roman"/>
          <w:sz w:val="28"/>
          <w:szCs w:val="28"/>
        </w:rPr>
        <w:t>f working in a big team with al</w:t>
      </w:r>
      <w:r w:rsidRPr="00663E88">
        <w:rPr>
          <w:rFonts w:asciiTheme="minorHAnsi" w:hAnsiTheme="minorHAnsi" w:cs="Times New Roman"/>
          <w:sz w:val="28"/>
          <w:szCs w:val="28"/>
        </w:rPr>
        <w:t>most 17 front-end developers. Worked on some projects individually as well as being part of team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Worked in a team, involved in developing the UI, layout and front-end programming (HTML) from wireframes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I did extensive JavaScript and JQuery programming to give AJAX functionality for the website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Used JQuery as a cross browser JavaScript Library, D3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Designed dynamic and browser compatible pages using HTML5/HTML, DHTML, CSS and JavaScript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lastRenderedPageBreak/>
        <w:t>Used Bootstrap with JavaScript, HTML and CSS and built basic mobile templates using Bootstrap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 xml:space="preserve"> Involved in developing Front End Programming for Web applications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Designed and Developed Front End Programming for Web applications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Implemented Angular Controllers to maintain view data and Services calls using Angular Factory.</w:t>
      </w:r>
    </w:p>
    <w:p w:rsidR="00D6534F" w:rsidRPr="00663E88" w:rsidRDefault="00D6534F" w:rsidP="00D6534F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 xml:space="preserve">Used Node </w:t>
      </w:r>
      <w:proofErr w:type="spellStart"/>
      <w:r w:rsidRPr="00663E88">
        <w:rPr>
          <w:rFonts w:asciiTheme="minorHAnsi" w:hAnsiTheme="minorHAnsi"/>
          <w:color w:val="auto"/>
          <w:sz w:val="28"/>
          <w:szCs w:val="28"/>
        </w:rPr>
        <w:t>js</w:t>
      </w:r>
      <w:proofErr w:type="spellEnd"/>
      <w:r w:rsidRPr="00663E88">
        <w:rPr>
          <w:rFonts w:asciiTheme="minorHAnsi" w:hAnsiTheme="minorHAnsi"/>
          <w:color w:val="auto"/>
          <w:sz w:val="28"/>
          <w:szCs w:val="28"/>
        </w:rPr>
        <w:t xml:space="preserve"> to develop single page applications and other web applications.</w:t>
      </w:r>
    </w:p>
    <w:p w:rsidR="001F08B7" w:rsidRPr="007E4F5D" w:rsidRDefault="00D6534F" w:rsidP="007E4F5D">
      <w:pPr>
        <w:pStyle w:val="ListParagraph"/>
        <w:numPr>
          <w:ilvl w:val="0"/>
          <w:numId w:val="12"/>
        </w:numPr>
        <w:ind w:left="540" w:hanging="630"/>
        <w:rPr>
          <w:rFonts w:asciiTheme="minorHAnsi" w:hAnsiTheme="minorHAnsi"/>
          <w:color w:val="auto"/>
          <w:sz w:val="28"/>
          <w:szCs w:val="28"/>
        </w:rPr>
      </w:pPr>
      <w:r w:rsidRPr="00663E88">
        <w:rPr>
          <w:rFonts w:asciiTheme="minorHAnsi" w:hAnsiTheme="minorHAnsi"/>
          <w:color w:val="auto"/>
          <w:sz w:val="28"/>
          <w:szCs w:val="28"/>
        </w:rPr>
        <w:t>Implemented XML parsing and JSON parsing for data handling on different applications.</w:t>
      </w:r>
    </w:p>
    <w:p w:rsidR="005E358B" w:rsidRPr="005E358B" w:rsidRDefault="00663E88" w:rsidP="005E358B">
      <w:pPr>
        <w:spacing w:after="0" w:line="288" w:lineRule="auto"/>
        <w:ind w:right="-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mpan</w:t>
      </w:r>
      <w:r w:rsidR="007271B4">
        <w:rPr>
          <w:sz w:val="28"/>
          <w:szCs w:val="28"/>
        </w:rPr>
        <w:t>y :</w:t>
      </w:r>
      <w:proofErr w:type="gramEnd"/>
      <w:r w:rsidR="007271B4">
        <w:rPr>
          <w:sz w:val="28"/>
          <w:szCs w:val="28"/>
        </w:rPr>
        <w:t xml:space="preserve"> 3</w:t>
      </w:r>
      <w:r w:rsidR="007271B4">
        <w:rPr>
          <w:sz w:val="28"/>
          <w:szCs w:val="28"/>
        </w:rPr>
        <w:tab/>
      </w:r>
      <w:r w:rsidR="007271B4">
        <w:rPr>
          <w:sz w:val="28"/>
          <w:szCs w:val="28"/>
        </w:rPr>
        <w:tab/>
      </w:r>
      <w:r w:rsidR="007271B4">
        <w:rPr>
          <w:sz w:val="28"/>
          <w:szCs w:val="28"/>
        </w:rPr>
        <w:tab/>
      </w:r>
      <w:r w:rsidR="007271B4">
        <w:rPr>
          <w:sz w:val="28"/>
          <w:szCs w:val="28"/>
        </w:rPr>
        <w:tab/>
      </w:r>
      <w:r w:rsidR="007271B4">
        <w:rPr>
          <w:sz w:val="28"/>
          <w:szCs w:val="28"/>
        </w:rPr>
        <w:tab/>
      </w:r>
      <w:r w:rsidR="007271B4">
        <w:rPr>
          <w:sz w:val="28"/>
          <w:szCs w:val="28"/>
        </w:rPr>
        <w:tab/>
      </w:r>
      <w:r w:rsidR="007271B4">
        <w:rPr>
          <w:sz w:val="28"/>
          <w:szCs w:val="28"/>
        </w:rPr>
        <w:tab/>
        <w:t xml:space="preserve">           </w:t>
      </w:r>
      <w:r w:rsidR="007271B4">
        <w:rPr>
          <w:sz w:val="28"/>
          <w:szCs w:val="28"/>
        </w:rPr>
        <w:tab/>
        <w:t>Mar-2009</w:t>
      </w:r>
      <w:r>
        <w:rPr>
          <w:sz w:val="28"/>
          <w:szCs w:val="28"/>
        </w:rPr>
        <w:t xml:space="preserve">  to  A</w:t>
      </w:r>
      <w:r w:rsidR="005E358B">
        <w:rPr>
          <w:sz w:val="28"/>
          <w:szCs w:val="28"/>
        </w:rPr>
        <w:t>pril-2012</w:t>
      </w:r>
    </w:p>
    <w:p w:rsidR="005E358B" w:rsidRPr="007E4F5D" w:rsidRDefault="005E358B" w:rsidP="001C17AD">
      <w:pPr>
        <w:spacing w:after="0" w:line="288" w:lineRule="auto"/>
        <w:ind w:right="-540"/>
        <w:jc w:val="both"/>
        <w:rPr>
          <w:sz w:val="10"/>
          <w:szCs w:val="28"/>
        </w:rPr>
      </w:pPr>
    </w:p>
    <w:p w:rsidR="006166A0" w:rsidRDefault="006166A0" w:rsidP="001C17AD">
      <w:pPr>
        <w:pStyle w:val="ListParagraph"/>
        <w:spacing w:after="0" w:line="288" w:lineRule="auto"/>
        <w:ind w:left="180"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Tech Enterprises IT Services </w:t>
      </w:r>
      <w:proofErr w:type="spellStart"/>
      <w:r>
        <w:rPr>
          <w:sz w:val="28"/>
          <w:szCs w:val="28"/>
        </w:rPr>
        <w:t>Pvt.Ltd</w:t>
      </w:r>
      <w:proofErr w:type="spellEnd"/>
      <w:r>
        <w:rPr>
          <w:sz w:val="28"/>
          <w:szCs w:val="28"/>
        </w:rPr>
        <w:t xml:space="preserve">. is a part of </w:t>
      </w:r>
      <w:proofErr w:type="spellStart"/>
      <w:r>
        <w:rPr>
          <w:sz w:val="28"/>
          <w:szCs w:val="28"/>
        </w:rPr>
        <w:t>Cyient</w:t>
      </w:r>
      <w:proofErr w:type="spellEnd"/>
      <w:r>
        <w:rPr>
          <w:sz w:val="28"/>
          <w:szCs w:val="28"/>
        </w:rPr>
        <w:t xml:space="preserve"> group, leverages its business process knowledge, technological competence, strategic alliances and strong global presence to offer innovative IT solutions to the Retail Industry.</w:t>
      </w:r>
    </w:p>
    <w:p w:rsidR="006166A0" w:rsidRDefault="006166A0" w:rsidP="001C17AD">
      <w:pPr>
        <w:pStyle w:val="ListParagraph"/>
        <w:spacing w:after="0" w:line="288" w:lineRule="auto"/>
        <w:ind w:left="180" w:right="-540"/>
        <w:jc w:val="both"/>
        <w:rPr>
          <w:sz w:val="28"/>
          <w:szCs w:val="28"/>
        </w:rPr>
      </w:pPr>
      <w:r>
        <w:rPr>
          <w:sz w:val="28"/>
          <w:szCs w:val="28"/>
        </w:rPr>
        <w:t>Responsibilities:</w:t>
      </w:r>
    </w:p>
    <w:p w:rsidR="006166A0" w:rsidRDefault="006166A0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Involved in developing the UI pages using HTML5, CSS3, JavaScript, JSON, JQuery and AJAX.</w:t>
      </w:r>
    </w:p>
    <w:p w:rsidR="006166A0" w:rsidRDefault="006166A0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Developed the code for same application for a mobile.</w:t>
      </w:r>
      <w:r w:rsidR="00192E9A">
        <w:rPr>
          <w:sz w:val="28"/>
          <w:szCs w:val="28"/>
        </w:rPr>
        <w:t xml:space="preserve"> </w:t>
      </w:r>
      <w:r>
        <w:rPr>
          <w:sz w:val="28"/>
          <w:szCs w:val="28"/>
        </w:rPr>
        <w:t>Created separate code base for mobile and Website so that the HTML files different but all the CSS and JS files were same.</w:t>
      </w:r>
    </w:p>
    <w:p w:rsidR="00192E9A" w:rsidRDefault="00192E9A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Developed GUI using JavaScript, HTML, XHTML, AJAX, CSS and JQuery in ongoing projects.</w:t>
      </w:r>
      <w:r w:rsidR="006166A0" w:rsidRPr="00106199">
        <w:rPr>
          <w:sz w:val="28"/>
          <w:szCs w:val="28"/>
        </w:rPr>
        <w:t xml:space="preserve"> </w:t>
      </w:r>
    </w:p>
    <w:p w:rsidR="00192E9A" w:rsidRDefault="00192E9A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d JQuery to make the HTML and CSS code interact with the JavaScript functions to add dynamic data to the web pages on the client side. </w:t>
      </w:r>
    </w:p>
    <w:p w:rsidR="006166A0" w:rsidRDefault="006166A0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 w:rsidRPr="00106199">
        <w:rPr>
          <w:sz w:val="28"/>
          <w:szCs w:val="28"/>
        </w:rPr>
        <w:t xml:space="preserve">  </w:t>
      </w:r>
      <w:r w:rsidR="00192E9A">
        <w:rPr>
          <w:sz w:val="28"/>
          <w:szCs w:val="28"/>
        </w:rPr>
        <w:t>Responsible to design the browser compatible pages using HTML, CSS, JavaScript and JQuery.</w:t>
      </w:r>
    </w:p>
    <w:p w:rsidR="00192E9A" w:rsidRDefault="00DE3624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Developed CSS styles to maintain the uniformity of all the screens throughout the Responsible for design and development of the web pages.</w:t>
      </w:r>
    </w:p>
    <w:p w:rsidR="00DE3624" w:rsidRDefault="00DE3624" w:rsidP="0004726D">
      <w:pPr>
        <w:pStyle w:val="ListParagraph"/>
        <w:numPr>
          <w:ilvl w:val="0"/>
          <w:numId w:val="16"/>
        </w:numPr>
        <w:spacing w:after="0" w:line="288" w:lineRule="auto"/>
        <w:ind w:right="-540"/>
        <w:jc w:val="both"/>
        <w:rPr>
          <w:sz w:val="28"/>
          <w:szCs w:val="28"/>
        </w:rPr>
      </w:pPr>
      <w:r>
        <w:rPr>
          <w:sz w:val="28"/>
          <w:szCs w:val="28"/>
        </w:rPr>
        <w:t>Used tools such as firebug, web developer tools f</w:t>
      </w:r>
      <w:bookmarkStart w:id="0" w:name="_GoBack"/>
      <w:bookmarkEnd w:id="0"/>
      <w:r>
        <w:rPr>
          <w:sz w:val="28"/>
          <w:szCs w:val="28"/>
        </w:rPr>
        <w:t>or debugging and correcting errors.</w:t>
      </w:r>
    </w:p>
    <w:p w:rsidR="00DE3624" w:rsidRPr="007E4F5D" w:rsidRDefault="00DE3624" w:rsidP="00DE3624">
      <w:pPr>
        <w:pStyle w:val="ListParagraph"/>
        <w:spacing w:after="0" w:line="288" w:lineRule="auto"/>
        <w:ind w:left="180" w:right="-540"/>
        <w:jc w:val="both"/>
        <w:rPr>
          <w:sz w:val="12"/>
          <w:szCs w:val="28"/>
        </w:rPr>
      </w:pPr>
    </w:p>
    <w:p w:rsidR="001C17AD" w:rsidRDefault="00DE3624" w:rsidP="007E4F5D">
      <w:pPr>
        <w:pStyle w:val="ListParagraph"/>
        <w:spacing w:after="0" w:line="288" w:lineRule="auto"/>
        <w:ind w:left="180" w:right="-540"/>
        <w:jc w:val="both"/>
        <w:rPr>
          <w:sz w:val="28"/>
          <w:szCs w:val="28"/>
        </w:rPr>
      </w:pPr>
      <w:r>
        <w:rPr>
          <w:sz w:val="28"/>
          <w:szCs w:val="28"/>
        </w:rPr>
        <w:t>Environment: HTML, CSS, JavaScript, JQuery, AJAX</w:t>
      </w:r>
      <w:proofErr w:type="gramStart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 xml:space="preserve"> JSON</w:t>
      </w:r>
    </w:p>
    <w:p w:rsidR="00BD35E3" w:rsidRPr="0004726D" w:rsidRDefault="00BD35E3" w:rsidP="007E4F5D">
      <w:pPr>
        <w:pStyle w:val="ListParagraph"/>
        <w:spacing w:after="0" w:line="288" w:lineRule="auto"/>
        <w:ind w:left="180" w:right="-540"/>
        <w:jc w:val="both"/>
        <w:rPr>
          <w:sz w:val="28"/>
          <w:szCs w:val="28"/>
        </w:rPr>
      </w:pPr>
    </w:p>
    <w:p w:rsidR="001C17AD" w:rsidRPr="007E4F5D" w:rsidRDefault="001C17AD" w:rsidP="001C17AD">
      <w:pPr>
        <w:spacing w:after="0" w:line="288" w:lineRule="auto"/>
        <w:ind w:right="-540"/>
        <w:jc w:val="both"/>
        <w:rPr>
          <w:sz w:val="14"/>
          <w:szCs w:val="28"/>
        </w:rPr>
      </w:pPr>
    </w:p>
    <w:p w:rsidR="0004726D" w:rsidRDefault="0004726D" w:rsidP="0004726D">
      <w:pPr>
        <w:pStyle w:val="ListParagraph"/>
        <w:shd w:val="clear" w:color="auto" w:fill="B3B3B3"/>
        <w:spacing w:line="288" w:lineRule="auto"/>
        <w:ind w:left="-540" w:right="729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DUCATION</w:t>
      </w:r>
    </w:p>
    <w:p w:rsidR="0004726D" w:rsidRDefault="0004726D" w:rsidP="0004726D">
      <w:pPr>
        <w:spacing w:after="0" w:line="288" w:lineRule="auto"/>
        <w:ind w:left="-540"/>
        <w:rPr>
          <w:rFonts w:cstheme="minorHAnsi"/>
        </w:rPr>
      </w:pPr>
      <w:proofErr w:type="gramStart"/>
      <w:r>
        <w:rPr>
          <w:rFonts w:cstheme="minorHAnsi"/>
        </w:rPr>
        <w:t>Master  Degree</w:t>
      </w:r>
      <w:proofErr w:type="gramEnd"/>
      <w:r>
        <w:rPr>
          <w:rFonts w:cstheme="minorHAnsi"/>
        </w:rPr>
        <w:t>, Gujarat India</w:t>
      </w:r>
    </w:p>
    <w:p w:rsidR="00264B88" w:rsidRDefault="0004726D" w:rsidP="00BD35E3">
      <w:pPr>
        <w:spacing w:after="0" w:line="288" w:lineRule="auto"/>
        <w:ind w:left="-540"/>
      </w:pPr>
      <w:r>
        <w:rPr>
          <w:rFonts w:cstheme="minorHAnsi"/>
        </w:rPr>
        <w:t>Multiple courses related to Web Technologies.</w:t>
      </w:r>
    </w:p>
    <w:sectPr w:rsidR="00264B88" w:rsidSect="007C0C10">
      <w:pgSz w:w="11909" w:h="16834" w:code="9"/>
      <w:pgMar w:top="81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CE5"/>
    <w:multiLevelType w:val="hybridMultilevel"/>
    <w:tmpl w:val="BB0687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9CB6ED3"/>
    <w:multiLevelType w:val="hybridMultilevel"/>
    <w:tmpl w:val="A4F4BE5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CD2A3F"/>
    <w:multiLevelType w:val="multilevel"/>
    <w:tmpl w:val="CA8C1714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18633CEF"/>
    <w:multiLevelType w:val="hybridMultilevel"/>
    <w:tmpl w:val="BB4CE3D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DD36525"/>
    <w:multiLevelType w:val="multilevel"/>
    <w:tmpl w:val="23327B68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2D5259C6"/>
    <w:multiLevelType w:val="hybridMultilevel"/>
    <w:tmpl w:val="A60204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37DE5"/>
    <w:multiLevelType w:val="hybridMultilevel"/>
    <w:tmpl w:val="26F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F43A9"/>
    <w:multiLevelType w:val="hybridMultilevel"/>
    <w:tmpl w:val="B58A0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3AFB"/>
    <w:multiLevelType w:val="multilevel"/>
    <w:tmpl w:val="02B40E06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9">
    <w:nsid w:val="4FAB1CC5"/>
    <w:multiLevelType w:val="hybridMultilevel"/>
    <w:tmpl w:val="D3B44B7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98D3534"/>
    <w:multiLevelType w:val="hybridMultilevel"/>
    <w:tmpl w:val="AA142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75CCD"/>
    <w:multiLevelType w:val="multilevel"/>
    <w:tmpl w:val="D242D59E"/>
    <w:lvl w:ilvl="0">
      <w:start w:val="1"/>
      <w:numFmt w:val="bullet"/>
      <w:lvlText w:val="✓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>
    <w:nsid w:val="5CD81483"/>
    <w:multiLevelType w:val="multilevel"/>
    <w:tmpl w:val="53FEC5DC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3">
    <w:nsid w:val="62A761EA"/>
    <w:multiLevelType w:val="hybridMultilevel"/>
    <w:tmpl w:val="3FFCF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95B8E"/>
    <w:multiLevelType w:val="hybridMultilevel"/>
    <w:tmpl w:val="3FEA8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6716D"/>
    <w:multiLevelType w:val="hybridMultilevel"/>
    <w:tmpl w:val="72EE8608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>
    <w:nsid w:val="6A0C1C91"/>
    <w:multiLevelType w:val="hybridMultilevel"/>
    <w:tmpl w:val="426ED722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6AF34B1C"/>
    <w:multiLevelType w:val="hybridMultilevel"/>
    <w:tmpl w:val="863E623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6"/>
  </w:num>
  <w:num w:numId="9">
    <w:abstractNumId w:val="5"/>
  </w:num>
  <w:num w:numId="10">
    <w:abstractNumId w:val="1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C71"/>
    <w:rsid w:val="0004726D"/>
    <w:rsid w:val="00056E28"/>
    <w:rsid w:val="00066750"/>
    <w:rsid w:val="000A62D9"/>
    <w:rsid w:val="000D1AE1"/>
    <w:rsid w:val="00106199"/>
    <w:rsid w:val="00192E9A"/>
    <w:rsid w:val="001C17AD"/>
    <w:rsid w:val="001E1C74"/>
    <w:rsid w:val="001F08B7"/>
    <w:rsid w:val="002522D1"/>
    <w:rsid w:val="00264B88"/>
    <w:rsid w:val="002650BA"/>
    <w:rsid w:val="002F54BD"/>
    <w:rsid w:val="002F65C8"/>
    <w:rsid w:val="00325C7B"/>
    <w:rsid w:val="003A0B95"/>
    <w:rsid w:val="003D7132"/>
    <w:rsid w:val="00405D1D"/>
    <w:rsid w:val="004410D7"/>
    <w:rsid w:val="004A559D"/>
    <w:rsid w:val="004D4C71"/>
    <w:rsid w:val="004F6A65"/>
    <w:rsid w:val="00534A2B"/>
    <w:rsid w:val="00565B97"/>
    <w:rsid w:val="005A1A46"/>
    <w:rsid w:val="005E358B"/>
    <w:rsid w:val="006166A0"/>
    <w:rsid w:val="006244FE"/>
    <w:rsid w:val="006342B4"/>
    <w:rsid w:val="0065130E"/>
    <w:rsid w:val="00662310"/>
    <w:rsid w:val="00663E88"/>
    <w:rsid w:val="00696EB9"/>
    <w:rsid w:val="00716213"/>
    <w:rsid w:val="007271B4"/>
    <w:rsid w:val="007A289C"/>
    <w:rsid w:val="007C0C10"/>
    <w:rsid w:val="007E4F5D"/>
    <w:rsid w:val="00823187"/>
    <w:rsid w:val="0084392F"/>
    <w:rsid w:val="008673C9"/>
    <w:rsid w:val="008977A3"/>
    <w:rsid w:val="00941183"/>
    <w:rsid w:val="0097469D"/>
    <w:rsid w:val="00980092"/>
    <w:rsid w:val="009D2644"/>
    <w:rsid w:val="00A32C38"/>
    <w:rsid w:val="00B30B95"/>
    <w:rsid w:val="00BD1823"/>
    <w:rsid w:val="00BD35E3"/>
    <w:rsid w:val="00C27263"/>
    <w:rsid w:val="00C37F1D"/>
    <w:rsid w:val="00C37F5B"/>
    <w:rsid w:val="00C61A03"/>
    <w:rsid w:val="00CC371A"/>
    <w:rsid w:val="00CF7F35"/>
    <w:rsid w:val="00D6534F"/>
    <w:rsid w:val="00D7583E"/>
    <w:rsid w:val="00DE3624"/>
    <w:rsid w:val="00E36278"/>
    <w:rsid w:val="00EC352E"/>
    <w:rsid w:val="00F079DA"/>
    <w:rsid w:val="00F55823"/>
    <w:rsid w:val="00FD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7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61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1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7F1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37F1D"/>
    <w:pPr>
      <w:spacing w:after="180" w:line="240" w:lineRule="auto"/>
    </w:pPr>
    <w:rPr>
      <w:rFonts w:asciiTheme="minorHAnsi" w:eastAsiaTheme="minorEastAsia" w:hAnsiTheme="minorHAnsi" w:cstheme="minorBidi"/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C37F1D"/>
    <w:rPr>
      <w:rFonts w:eastAsiaTheme="minorEastAsia"/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1D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1A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">
    <w:name w:val="hl"/>
    <w:basedOn w:val="DefaultParagraphFont"/>
    <w:rsid w:val="00C61A03"/>
  </w:style>
  <w:style w:type="paragraph" w:customStyle="1" w:styleId="locality">
    <w:name w:val="locality"/>
    <w:basedOn w:val="Normal"/>
    <w:rsid w:val="00C6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4726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C7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C61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1A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37F1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37F1D"/>
    <w:pPr>
      <w:spacing w:after="180" w:line="240" w:lineRule="auto"/>
    </w:pPr>
    <w:rPr>
      <w:rFonts w:asciiTheme="minorHAnsi" w:eastAsiaTheme="minorEastAsia" w:hAnsiTheme="minorHAnsi" w:cstheme="minorBidi"/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C37F1D"/>
    <w:rPr>
      <w:rFonts w:eastAsiaTheme="minorEastAsia"/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1D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A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1A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">
    <w:name w:val="hl"/>
    <w:basedOn w:val="DefaultParagraphFont"/>
    <w:rsid w:val="00C61A03"/>
  </w:style>
  <w:style w:type="paragraph" w:customStyle="1" w:styleId="locality">
    <w:name w:val="locality"/>
    <w:basedOn w:val="Normal"/>
    <w:rsid w:val="00C6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472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1972-9E90-45AD-B011-80E7B8E3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l patel</dc:creator>
  <cp:lastModifiedBy>hemal patel</cp:lastModifiedBy>
  <cp:revision>2</cp:revision>
  <dcterms:created xsi:type="dcterms:W3CDTF">2015-10-30T14:07:00Z</dcterms:created>
  <dcterms:modified xsi:type="dcterms:W3CDTF">2015-10-30T14:07:00Z</dcterms:modified>
</cp:coreProperties>
</file>